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1CF1" w14:textId="77777777" w:rsidR="00982804" w:rsidRDefault="00FE6CEA" w:rsidP="00FE6CEA">
      <w:pPr>
        <w:pStyle w:val="xmsonormal"/>
        <w:tabs>
          <w:tab w:val="right" w:pos="8789"/>
        </w:tabs>
        <w:rPr>
          <w:rFonts w:asciiTheme="minorHAnsi" w:hAnsiTheme="minorHAnsi" w:cstheme="minorHAnsi"/>
          <w:sz w:val="22"/>
          <w:szCs w:val="22"/>
        </w:rPr>
      </w:pPr>
      <w:r w:rsidRPr="00F250F8">
        <w:rPr>
          <w:rFonts w:asciiTheme="minorHAnsi" w:hAnsiTheme="minorHAnsi" w:cstheme="minorHAnsi"/>
          <w:sz w:val="22"/>
          <w:szCs w:val="22"/>
        </w:rPr>
        <w:tab/>
      </w:r>
    </w:p>
    <w:p w14:paraId="39D57D03" w14:textId="4E29ABF6" w:rsidR="00982804" w:rsidRDefault="00982804" w:rsidP="0098280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CE86DE1" w14:textId="589FD2AB" w:rsidR="00982804" w:rsidRPr="00300B57" w:rsidRDefault="00300B57" w:rsidP="00982804">
      <w:pPr>
        <w:spacing w:line="276" w:lineRule="auto"/>
        <w:ind w:left="5664"/>
        <w:jc w:val="right"/>
        <w:rPr>
          <w:rFonts w:ascii="Century Gothic" w:hAnsi="Century Gothic"/>
          <w:color w:val="FF0000"/>
          <w:sz w:val="20"/>
          <w:szCs w:val="20"/>
        </w:rPr>
      </w:pPr>
      <w:r w:rsidRPr="00300B57">
        <w:rPr>
          <w:rFonts w:ascii="Century Gothic" w:hAnsi="Century Gothic"/>
          <w:color w:val="FF0000"/>
          <w:sz w:val="20"/>
          <w:szCs w:val="20"/>
        </w:rPr>
        <w:t>Zmodyfikowany z</w:t>
      </w:r>
      <w:r w:rsidR="00982804" w:rsidRPr="00300B57">
        <w:rPr>
          <w:rFonts w:ascii="Century Gothic" w:hAnsi="Century Gothic"/>
          <w:color w:val="FF0000"/>
          <w:sz w:val="20"/>
          <w:szCs w:val="20"/>
        </w:rPr>
        <w:t>ałącznik nr 1</w:t>
      </w:r>
    </w:p>
    <w:p w14:paraId="0BCC29E8" w14:textId="77777777" w:rsidR="00982804" w:rsidRPr="00300B57" w:rsidRDefault="00982804" w:rsidP="00982804">
      <w:pPr>
        <w:spacing w:line="276" w:lineRule="auto"/>
        <w:ind w:left="5664"/>
        <w:jc w:val="right"/>
        <w:rPr>
          <w:rFonts w:ascii="Century Gothic" w:hAnsi="Century Gothic"/>
          <w:color w:val="FF0000"/>
          <w:sz w:val="20"/>
          <w:szCs w:val="20"/>
        </w:rPr>
      </w:pPr>
      <w:r w:rsidRPr="00300B57">
        <w:rPr>
          <w:rFonts w:ascii="Century Gothic" w:hAnsi="Century Gothic"/>
          <w:color w:val="FF0000"/>
          <w:sz w:val="20"/>
          <w:szCs w:val="20"/>
        </w:rPr>
        <w:t>do umowy nr ……………………</w:t>
      </w:r>
      <w:r w:rsidRPr="00300B57">
        <w:rPr>
          <w:rFonts w:ascii="Century Gothic" w:hAnsi="Century Gothic"/>
          <w:color w:val="FF0000"/>
          <w:sz w:val="20"/>
          <w:szCs w:val="20"/>
        </w:rPr>
        <w:br/>
        <w:t>z dn. …...………..…..</w:t>
      </w:r>
    </w:p>
    <w:p w14:paraId="3270629A" w14:textId="77777777" w:rsidR="00982804" w:rsidRDefault="00982804" w:rsidP="00982804">
      <w:pPr>
        <w:pStyle w:val="Tekstpodstawowy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C838610" w14:textId="77777777" w:rsidR="00982804" w:rsidRDefault="00982804" w:rsidP="00982804">
      <w:pPr>
        <w:pStyle w:val="Tekstpodstawowy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CBADEAA" w14:textId="77777777" w:rsidR="00982804" w:rsidRDefault="00982804" w:rsidP="00982804">
      <w:pPr>
        <w:pStyle w:val="Tekstpodstawowy"/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ykaz cen jednostkowych</w:t>
      </w:r>
    </w:p>
    <w:tbl>
      <w:tblPr>
        <w:tblpPr w:leftFromText="141" w:rightFromText="141" w:bottomFromText="160" w:vertAnchor="page" w:horzAnchor="margin" w:tblpY="4669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331"/>
        <w:gridCol w:w="2410"/>
        <w:gridCol w:w="1701"/>
        <w:gridCol w:w="2409"/>
      </w:tblGrid>
      <w:tr w:rsidR="00982804" w14:paraId="31F00C31" w14:textId="77777777" w:rsidTr="00F53274">
        <w:trPr>
          <w:trHeight w:val="585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FD0B3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A3B603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okres dostarcz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8A6F0C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 xml:space="preserve">cena z licencją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br/>
              <w:t>/netto - z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D3170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stawka VAT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br/>
              <w:t>/%/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6F7C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 xml:space="preserve">cena z licencją </w:t>
            </w:r>
          </w:p>
          <w:p w14:paraId="2BFD5D4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/brutto - zł/</w:t>
            </w:r>
          </w:p>
        </w:tc>
      </w:tr>
      <w:tr w:rsidR="00982804" w14:paraId="5F4051DD" w14:textId="77777777" w:rsidTr="00F53274">
        <w:trPr>
          <w:trHeight w:val="31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10826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6771A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FCB0B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9D2164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16BC3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en-US"/>
              </w:rPr>
              <w:t>e</w:t>
            </w:r>
          </w:p>
        </w:tc>
      </w:tr>
      <w:tr w:rsidR="00982804" w14:paraId="22BD1277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8618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1566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grud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92E4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0E71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E82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5ABF94A6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C5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F32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stycz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5498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267A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1FAB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1AB7859B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09F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FED9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28 lute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8F52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080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6960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3F45CB36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5D5C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1EE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mar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011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5041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C55A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629B8A71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B553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21C5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0 kwiet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CB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52F0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8A17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7012656E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51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ECEA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ma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8F0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8DA0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3907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5CF76334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D6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2C9F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0 czerw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9AB0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445A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18A0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62B09B4B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AC2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C84A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lip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811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4B9F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CB2F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2A80D856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88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702D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sierp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7DA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874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7E66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49B2F48C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772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0FD6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0 wrześ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7343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A81A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FAAF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026F7F01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8B0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D05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1 paździer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CFB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10A5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6521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346079F2" w14:textId="77777777" w:rsidTr="00F53274">
        <w:trPr>
          <w:trHeight w:val="435"/>
        </w:trPr>
        <w:tc>
          <w:tcPr>
            <w:tcW w:w="3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7FEF1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AC1228" w14:textId="77777777" w:rsidR="00982804" w:rsidRDefault="00982804" w:rsidP="00F53274">
            <w:pPr>
              <w:spacing w:line="25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-30 listop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789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05C4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E4CE" w14:textId="77777777" w:rsidR="00982804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982804" w14:paraId="7E76FEBA" w14:textId="77777777" w:rsidTr="00F53274">
        <w:trPr>
          <w:trHeight w:val="435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32FAD9" w14:textId="77777777" w:rsidR="00982804" w:rsidRPr="00BD23BE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CE510A" w14:textId="77777777" w:rsidR="00982804" w:rsidRPr="00BD23BE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RAZEM (suma poz. 1÷12</w:t>
            </w:r>
            <w:r w:rsidRPr="00BD23BE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07D05D" w14:textId="77777777" w:rsidR="00982804" w:rsidRPr="00BD23BE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66D1508E" w14:textId="77777777" w:rsidR="00982804" w:rsidRPr="00BD23BE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BD23BE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0C5073" w14:textId="77777777" w:rsidR="00982804" w:rsidRPr="00BD23BE" w:rsidRDefault="00982804" w:rsidP="00F53274">
            <w:pPr>
              <w:spacing w:line="25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982804" w14:paraId="46AB5BE2" w14:textId="77777777" w:rsidTr="00F53274">
        <w:trPr>
          <w:trHeight w:val="300"/>
        </w:trPr>
        <w:tc>
          <w:tcPr>
            <w:tcW w:w="353" w:type="dxa"/>
            <w:noWrap/>
            <w:vAlign w:val="bottom"/>
            <w:hideMark/>
          </w:tcPr>
          <w:p w14:paraId="36171331" w14:textId="77777777" w:rsidR="00982804" w:rsidRDefault="00982804" w:rsidP="00F5327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14:paraId="2E480EC0" w14:textId="77777777" w:rsidR="00982804" w:rsidRDefault="00982804" w:rsidP="00F53274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1D6AAE53" w14:textId="77777777" w:rsidR="00982804" w:rsidRDefault="00982804" w:rsidP="00F53274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0AE6013" w14:textId="77777777" w:rsidR="00982804" w:rsidRDefault="00982804" w:rsidP="00F53274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14:paraId="5CA87C09" w14:textId="77777777" w:rsidR="00982804" w:rsidRDefault="00982804" w:rsidP="00F53274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36F0B52F" w14:textId="77777777" w:rsidR="00982804" w:rsidRDefault="00982804" w:rsidP="00982804">
      <w:pPr>
        <w:pStyle w:val="Tekstpodstawowy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B639BDF" w14:textId="77777777" w:rsidR="00982804" w:rsidRDefault="00982804" w:rsidP="00982804">
      <w:pPr>
        <w:pStyle w:val="Tekstpodstawowy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75FA502" w14:textId="77777777" w:rsidR="00982804" w:rsidRDefault="00982804" w:rsidP="00982804">
      <w:pPr>
        <w:pStyle w:val="Tekstpodstawowy"/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3B4A2641" w14:textId="77777777" w:rsidR="00982804" w:rsidRDefault="00982804" w:rsidP="00982804">
      <w:pPr>
        <w:pStyle w:val="Tekstpodstawowy"/>
        <w:spacing w:line="276" w:lineRule="auto"/>
        <w:jc w:val="center"/>
      </w:pPr>
      <w:r>
        <w:rPr>
          <w:rFonts w:ascii="Century Gothic" w:hAnsi="Century Gothic"/>
          <w:b/>
          <w:sz w:val="20"/>
          <w:szCs w:val="20"/>
        </w:rPr>
        <w:t>Zamawiający                                                                 Wykonawca</w:t>
      </w:r>
      <w:r>
        <w:tab/>
      </w:r>
    </w:p>
    <w:p w14:paraId="26AA4E00" w14:textId="77777777" w:rsidR="00982804" w:rsidRDefault="00982804" w:rsidP="00982804">
      <w:pPr>
        <w:pStyle w:val="Tekstpodstawowy"/>
        <w:spacing w:line="276" w:lineRule="auto"/>
        <w:jc w:val="center"/>
      </w:pPr>
    </w:p>
    <w:p w14:paraId="6E7F2D4A" w14:textId="77777777" w:rsidR="00982804" w:rsidRDefault="00982804" w:rsidP="00982804"/>
    <w:p w14:paraId="2FB6EE56" w14:textId="0661BC52" w:rsidR="00982804" w:rsidRDefault="00982804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6E82533A" w14:textId="18BFD62D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12884ACD" w14:textId="11AA54C5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4E82C92E" w14:textId="0A6CCBB9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0AD01BCD" w14:textId="6CC745A9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19ADABDF" w14:textId="36A7474E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4A674524" w14:textId="76D44CB1" w:rsidR="00300B57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1E966072" w14:textId="2D5E05AF" w:rsidR="00300B57" w:rsidRPr="00982804" w:rsidRDefault="00300B57" w:rsidP="00982804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sectPr w:rsidR="00300B57" w:rsidRPr="00982804" w:rsidSect="009828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7B8B" w14:textId="77777777" w:rsidR="00982804" w:rsidRDefault="00982804" w:rsidP="00982804">
      <w:r>
        <w:separator/>
      </w:r>
    </w:p>
  </w:endnote>
  <w:endnote w:type="continuationSeparator" w:id="0">
    <w:p w14:paraId="077A638E" w14:textId="77777777" w:rsidR="00982804" w:rsidRDefault="00982804" w:rsidP="0098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C366" w14:textId="77777777" w:rsidR="00982804" w:rsidRDefault="00982804" w:rsidP="00982804">
      <w:r>
        <w:separator/>
      </w:r>
    </w:p>
  </w:footnote>
  <w:footnote w:type="continuationSeparator" w:id="0">
    <w:p w14:paraId="62C5CB4D" w14:textId="77777777" w:rsidR="00982804" w:rsidRDefault="00982804" w:rsidP="0098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EF75" w14:textId="1C67C325" w:rsidR="00982804" w:rsidRDefault="00982804" w:rsidP="00982804">
    <w:pPr>
      <w:pStyle w:val="Nagwek"/>
      <w:ind w:left="42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1E12" w14:textId="7A287B0E" w:rsidR="00982804" w:rsidRDefault="00982804" w:rsidP="00982804">
    <w:pPr>
      <w:pStyle w:val="Nagwek"/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1E7E89"/>
    <w:multiLevelType w:val="multilevel"/>
    <w:tmpl w:val="1E2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90A86"/>
    <w:multiLevelType w:val="multilevel"/>
    <w:tmpl w:val="C126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4BF3"/>
    <w:multiLevelType w:val="multilevel"/>
    <w:tmpl w:val="EBCEC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B5DC9"/>
    <w:multiLevelType w:val="hybridMultilevel"/>
    <w:tmpl w:val="C6DEC29A"/>
    <w:lvl w:ilvl="0" w:tplc="62F4A3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B552BC"/>
    <w:multiLevelType w:val="hybridMultilevel"/>
    <w:tmpl w:val="F40AB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38"/>
    <w:rsid w:val="0006723D"/>
    <w:rsid w:val="00107164"/>
    <w:rsid w:val="00132D3B"/>
    <w:rsid w:val="00174F43"/>
    <w:rsid w:val="001A0AE8"/>
    <w:rsid w:val="001B78B5"/>
    <w:rsid w:val="00251F11"/>
    <w:rsid w:val="0025311F"/>
    <w:rsid w:val="00300B57"/>
    <w:rsid w:val="003058D3"/>
    <w:rsid w:val="00350668"/>
    <w:rsid w:val="00356D1D"/>
    <w:rsid w:val="004F10F3"/>
    <w:rsid w:val="00533B34"/>
    <w:rsid w:val="005417CF"/>
    <w:rsid w:val="005F12AF"/>
    <w:rsid w:val="00782422"/>
    <w:rsid w:val="007A6547"/>
    <w:rsid w:val="007E4B2C"/>
    <w:rsid w:val="00861438"/>
    <w:rsid w:val="008D1283"/>
    <w:rsid w:val="00982804"/>
    <w:rsid w:val="009E6058"/>
    <w:rsid w:val="00A2759E"/>
    <w:rsid w:val="00C34753"/>
    <w:rsid w:val="00D455E5"/>
    <w:rsid w:val="00D941D0"/>
    <w:rsid w:val="00D97E98"/>
    <w:rsid w:val="00DC4401"/>
    <w:rsid w:val="00E20474"/>
    <w:rsid w:val="00EF1CE2"/>
    <w:rsid w:val="00F250F8"/>
    <w:rsid w:val="00F53274"/>
    <w:rsid w:val="00F73ABF"/>
    <w:rsid w:val="00F87D12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6A43D"/>
  <w15:docId w15:val="{1EAF80E8-0B25-4419-A2F5-BEB705C2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B57"/>
    <w:pPr>
      <w:keepNext/>
      <w:keepLines/>
      <w:spacing w:before="200" w:line="276" w:lineRule="auto"/>
      <w:outlineLvl w:val="2"/>
    </w:pPr>
    <w:rPr>
      <w:rFonts w:ascii="Cambria" w:eastAsiaTheme="minorEastAs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0B57"/>
    <w:pPr>
      <w:keepNext/>
      <w:spacing w:before="240" w:after="60" w:line="259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00B57"/>
    <w:pPr>
      <w:spacing w:before="240" w:after="60"/>
      <w:outlineLvl w:val="7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861438"/>
  </w:style>
  <w:style w:type="paragraph" w:customStyle="1" w:styleId="xxmsonormal">
    <w:name w:val="x_x_msonormal"/>
    <w:basedOn w:val="Normalny"/>
    <w:rsid w:val="00861438"/>
  </w:style>
  <w:style w:type="paragraph" w:styleId="Akapitzlist">
    <w:name w:val="List Paragraph"/>
    <w:basedOn w:val="Normalny"/>
    <w:uiPriority w:val="34"/>
    <w:qFormat/>
    <w:rsid w:val="00356D1D"/>
    <w:pPr>
      <w:ind w:left="720"/>
      <w:contextualSpacing/>
    </w:pPr>
  </w:style>
  <w:style w:type="table" w:styleId="Tabela-Siatka">
    <w:name w:val="Table Grid"/>
    <w:basedOn w:val="Standardowy"/>
    <w:uiPriority w:val="59"/>
    <w:rsid w:val="0030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50F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50F8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50F8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8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80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804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rsid w:val="00982804"/>
    <w:p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982804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B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B57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B57"/>
    <w:rPr>
      <w:rFonts w:ascii="Cambria" w:eastAsiaTheme="minorEastAs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300B57"/>
    <w:rPr>
      <w:rFonts w:eastAsiaTheme="minorEastAsia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00B57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00B57"/>
    <w:pPr>
      <w:widowControl w:val="0"/>
    </w:pPr>
    <w:rPr>
      <w:rFonts w:ascii="Calibri" w:eastAsiaTheme="minorEastAsia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5BD7-A955-4EFE-AE8B-90FF8F2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trybuch</cp:lastModifiedBy>
  <cp:revision>3</cp:revision>
  <dcterms:created xsi:type="dcterms:W3CDTF">2020-11-17T08:45:00Z</dcterms:created>
  <dcterms:modified xsi:type="dcterms:W3CDTF">2020-11-17T08:53:00Z</dcterms:modified>
</cp:coreProperties>
</file>